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4D" w:rsidRDefault="009B08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ge">
                  <wp:posOffset>1529715</wp:posOffset>
                </wp:positionV>
                <wp:extent cx="1094105" cy="2425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875" w:rsidRPr="007C313C" w:rsidRDefault="009B0875" w:rsidP="007C313C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.6pt;margin-top:120.45pt;width:86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" filled="f" stroked="f" strokeweight=".5pt">
                <v:textbox>
                  <w:txbxContent>
                    <w:p w:rsidR="009B0875" w:rsidRPr="007C313C" w:rsidRDefault="009B0875" w:rsidP="007C313C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08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13371" wp14:editId="233F5BE1">
                <wp:simplePos x="0" y="0"/>
                <wp:positionH relativeFrom="column">
                  <wp:posOffset>3682365</wp:posOffset>
                </wp:positionH>
                <wp:positionV relativeFrom="page">
                  <wp:posOffset>6233795</wp:posOffset>
                </wp:positionV>
                <wp:extent cx="316865" cy="3282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890" w:rsidRPr="00542BEB" w:rsidRDefault="008D65F2" w:rsidP="0094089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1094050258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9B0875">
                                  <w:rPr>
                                    <w:rFonts w:ascii="メイリオ" w:eastAsia="メイリオ" w:hAnsi="メイリオ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-13017686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40890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3371" id="テキスト ボックス 30" o:spid="_x0000_s1027" type="#_x0000_t202" style="position:absolute;margin-left:289.95pt;margin-top:490.85pt;width:24.95pt;height:2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" filled="f" stroked="f" strokeweight=".5pt">
                <v:textbox>
                  <w:txbxContent>
                    <w:p w:rsidR="00940890" w:rsidRPr="00542BEB" w:rsidRDefault="008D65F2" w:rsidP="0094089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1094050258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 w:rsidR="009B0875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-13017686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4089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9408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8DA3BC" wp14:editId="2BCF4621">
                <wp:simplePos x="0" y="0"/>
                <wp:positionH relativeFrom="column">
                  <wp:posOffset>2751455</wp:posOffset>
                </wp:positionH>
                <wp:positionV relativeFrom="page">
                  <wp:posOffset>6233160</wp:posOffset>
                </wp:positionV>
                <wp:extent cx="316865" cy="32829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890" w:rsidRPr="00542BEB" w:rsidRDefault="008D65F2" w:rsidP="0094089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-2124528810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9B0875">
                                  <w:rPr>
                                    <w:rFonts w:ascii="メイリオ" w:eastAsia="メイリオ" w:hAnsi="メイリオ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-21200542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40890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A3BC" id="テキスト ボックス 29" o:spid="_x0000_s1028" type="#_x0000_t202" style="position:absolute;margin-left:216.65pt;margin-top:490.8pt;width:24.95pt;height:2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" filled="f" stroked="f" strokeweight=".5pt">
                <v:textbox>
                  <w:txbxContent>
                    <w:p w:rsidR="00940890" w:rsidRPr="00542BEB" w:rsidRDefault="008D65F2" w:rsidP="0094089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-2124528810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EndPr/>
                        <w:sdtContent>
                          <w:r w:rsidR="009B0875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-21200542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4089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5631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C93E9" wp14:editId="77433080">
                <wp:simplePos x="0" y="0"/>
                <wp:positionH relativeFrom="column">
                  <wp:posOffset>726440</wp:posOffset>
                </wp:positionH>
                <wp:positionV relativeFrom="page">
                  <wp:posOffset>4710430</wp:posOffset>
                </wp:positionV>
                <wp:extent cx="1978025" cy="2298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7C313C" w:rsidRDefault="00F75760" w:rsidP="00F7576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93E9" id="テキスト ボックス 18" o:spid="_x0000_s1028" type="#_x0000_t202" style="position:absolute;margin-left:57.2pt;margin-top:370.9pt;width:155.75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yOUgIAAGs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" filled="f" stroked="f" strokeweight=".5pt">
                <v:textbox>
                  <w:txbxContent>
                    <w:p w:rsidR="00F75760" w:rsidRPr="007C313C" w:rsidRDefault="00F75760" w:rsidP="00F7576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6310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678C48" wp14:editId="4E7DA6E2">
                <wp:simplePos x="0" y="0"/>
                <wp:positionH relativeFrom="column">
                  <wp:posOffset>723900</wp:posOffset>
                </wp:positionH>
                <wp:positionV relativeFrom="page">
                  <wp:posOffset>4524375</wp:posOffset>
                </wp:positionV>
                <wp:extent cx="1978025" cy="22987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108" w:rsidRPr="007C313C" w:rsidRDefault="00563108" w:rsidP="00563108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8C48" id="テキスト ボックス 25" o:spid="_x0000_s1029" type="#_x0000_t202" style="position:absolute;margin-left:57pt;margin-top:356.25pt;width:155.75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" filled="f" stroked="f" strokeweight=".5pt">
                <v:textbox>
                  <w:txbxContent>
                    <w:p w:rsidR="00563108" w:rsidRPr="007C313C" w:rsidRDefault="00563108" w:rsidP="00563108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631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9B3387" wp14:editId="4D148986">
                <wp:simplePos x="0" y="0"/>
                <wp:positionH relativeFrom="column">
                  <wp:posOffset>1464310</wp:posOffset>
                </wp:positionH>
                <wp:positionV relativeFrom="page">
                  <wp:posOffset>1568450</wp:posOffset>
                </wp:positionV>
                <wp:extent cx="316865" cy="3282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108" w:rsidRPr="00542BEB" w:rsidRDefault="008D65F2" w:rsidP="00563108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-558788423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940890">
                                  <w:rPr>
                                    <w:rFonts w:ascii="メイリオ" w:eastAsia="メイリオ" w:hAnsi="メイリオ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180858282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3108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3387" id="テキスト ボックス 23" o:spid="_x0000_s1030" type="#_x0000_t202" style="position:absolute;margin-left:115.3pt;margin-top:123.5pt;width:24.95pt;height:2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XPUgIAAGo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" filled="f" stroked="f" strokeweight=".5pt">
                <v:textbox>
                  <w:txbxContent>
                    <w:p w:rsidR="00563108" w:rsidRPr="00542BEB" w:rsidRDefault="00563108" w:rsidP="00563108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-558788423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Content>
                          <w:r w:rsidR="00940890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180858282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542B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786CA" wp14:editId="3DAAB64B">
                <wp:simplePos x="0" y="0"/>
                <wp:positionH relativeFrom="column">
                  <wp:posOffset>1470660</wp:posOffset>
                </wp:positionH>
                <wp:positionV relativeFrom="page">
                  <wp:posOffset>1329055</wp:posOffset>
                </wp:positionV>
                <wp:extent cx="316865" cy="3282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BEB" w:rsidRPr="00542BEB" w:rsidRDefault="008D65F2" w:rsidP="00542BEB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-1623994084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メイリオ"/>
                                </w14:checkbox>
                              </w:sdtPr>
                              <w:sdtEndPr/>
                              <w:sdtContent>
                                <w:r w:rsidR="00940890">
                                  <w:rPr>
                                    <w:rFonts w:ascii="メイリオ" w:eastAsia="メイリオ" w:hAnsi="メイリオ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  <w:id w:val="21109280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42BEB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86CA" id="テキスト ボックス 14" o:spid="_x0000_s1031" type="#_x0000_t202" style="position:absolute;margin-left:115.8pt;margin-top:104.65pt;width:24.95pt;height:2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" filled="f" stroked="f" strokeweight=".5pt">
                <v:textbox>
                  <w:txbxContent>
                    <w:p w:rsidR="00542BEB" w:rsidRPr="00542BEB" w:rsidRDefault="00542BEB" w:rsidP="00542BEB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-1623994084"/>
                          <w14:checkbox>
                            <w14:checked w14:val="0"/>
                            <w14:checkedState w14:val="2611" w14:font="メイリオ"/>
                            <w14:uncheckedState w14:val="2610" w14:font="メイリオ"/>
                          </w14:checkbox>
                        </w:sdtPr>
                        <w:sdtContent>
                          <w:r w:rsidR="00940890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  <w:id w:val="211092800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F47D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87209" wp14:editId="225BCB44">
                <wp:simplePos x="0" y="0"/>
                <wp:positionH relativeFrom="column">
                  <wp:posOffset>704215</wp:posOffset>
                </wp:positionH>
                <wp:positionV relativeFrom="page">
                  <wp:posOffset>3581400</wp:posOffset>
                </wp:positionV>
                <wp:extent cx="1094105" cy="2114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C15BFF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209" id="テキスト ボックス 6" o:spid="_x0000_s1033" type="#_x0000_t202" style="position:absolute;margin-left:55.45pt;margin-top:282pt;width:86.1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bSUAIAAGkEAAAOAAAAZHJzL2Uyb0RvYy54bWysVM1u2zAMvg/YOwi6L7azJF2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" filled="f" stroked="f" strokeweight=".5pt">
                <v:textbox>
                  <w:txbxContent>
                    <w:p w:rsidR="00C15BFF" w:rsidRPr="00C15BFF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085E4" wp14:editId="6DAD5211">
                <wp:simplePos x="0" y="0"/>
                <wp:positionH relativeFrom="column">
                  <wp:posOffset>2882265</wp:posOffset>
                </wp:positionH>
                <wp:positionV relativeFrom="page">
                  <wp:posOffset>6960235</wp:posOffset>
                </wp:positionV>
                <wp:extent cx="1978025" cy="2546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725" w:rsidRPr="0048556E" w:rsidRDefault="00FC2725" w:rsidP="00FC2725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85E4" id="テキスト ボックス 24" o:spid="_x0000_s1034" type="#_x0000_t202" style="position:absolute;margin-left:226.95pt;margin-top:548.05pt;width:155.7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" filled="f" stroked="f" strokeweight=".5pt">
                <v:textbox>
                  <w:txbxContent>
                    <w:p w:rsidR="00FC2725" w:rsidRPr="0048556E" w:rsidRDefault="00FC2725" w:rsidP="00FC2725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A749" wp14:editId="28A38698">
                <wp:simplePos x="0" y="0"/>
                <wp:positionH relativeFrom="column">
                  <wp:posOffset>312420</wp:posOffset>
                </wp:positionH>
                <wp:positionV relativeFrom="page">
                  <wp:posOffset>6985000</wp:posOffset>
                </wp:positionV>
                <wp:extent cx="659130" cy="25463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56E" w:rsidRPr="0048556E" w:rsidRDefault="0048556E" w:rsidP="0048556E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A749" id="テキスト ボックス 26" o:spid="_x0000_s1027" type="#_x0000_t202" style="position:absolute;margin-left:24.6pt;margin-top:550pt;width:51.9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" filled="f" stroked="f" strokeweight=".5pt">
                <v:textbox>
                  <w:txbxContent>
                    <w:p w:rsidR="0048556E" w:rsidRPr="0048556E" w:rsidRDefault="0048556E" w:rsidP="0048556E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C6601" wp14:editId="5741FBC5">
                <wp:simplePos x="0" y="0"/>
                <wp:positionH relativeFrom="column">
                  <wp:posOffset>950595</wp:posOffset>
                </wp:positionH>
                <wp:positionV relativeFrom="page">
                  <wp:posOffset>6993890</wp:posOffset>
                </wp:positionV>
                <wp:extent cx="659130" cy="2546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56E" w:rsidRPr="0048556E" w:rsidRDefault="0048556E" w:rsidP="0048556E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6601" id="テキスト ボックス 27" o:spid="_x0000_s1028" type="#_x0000_t202" style="position:absolute;margin-left:74.85pt;margin-top:550.7pt;width:51.9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" filled="f" stroked="f" strokeweight=".5pt">
                <v:textbox>
                  <w:txbxContent>
                    <w:p w:rsidR="0048556E" w:rsidRPr="0048556E" w:rsidRDefault="0048556E" w:rsidP="0048556E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E40553" wp14:editId="31AD38AA">
                <wp:simplePos x="0" y="0"/>
                <wp:positionH relativeFrom="column">
                  <wp:posOffset>1584960</wp:posOffset>
                </wp:positionH>
                <wp:positionV relativeFrom="page">
                  <wp:posOffset>6993890</wp:posOffset>
                </wp:positionV>
                <wp:extent cx="659130" cy="25463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56E" w:rsidRPr="0048556E" w:rsidRDefault="0048556E" w:rsidP="0048556E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0553" id="テキスト ボックス 28" o:spid="_x0000_s1036" type="#_x0000_t202" style="position:absolute;margin-left:124.8pt;margin-top:550.7pt;width:51.9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" filled="f" stroked="f" strokeweight=".5pt">
                <v:textbox>
                  <w:txbxContent>
                    <w:p w:rsidR="0048556E" w:rsidRPr="0048556E" w:rsidRDefault="0048556E" w:rsidP="0048556E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22622" wp14:editId="725D9BEC">
                <wp:simplePos x="0" y="0"/>
                <wp:positionH relativeFrom="margin">
                  <wp:posOffset>319405</wp:posOffset>
                </wp:positionH>
                <wp:positionV relativeFrom="page">
                  <wp:posOffset>5716270</wp:posOffset>
                </wp:positionV>
                <wp:extent cx="4763770" cy="4787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770" cy="47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725" w:rsidRPr="009B0875" w:rsidRDefault="00FC2725" w:rsidP="00FC2725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087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グランプリ</w:t>
                            </w:r>
                            <w:r w:rsidRPr="009B08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部門はチラシに掲載</w:t>
                            </w:r>
                            <w:r w:rsidRPr="009B087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されるため</w:t>
                            </w:r>
                            <w:r w:rsidRPr="009B08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９０文字以内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622" id="テキスト ボックス 22" o:spid="_x0000_s1038" type="#_x0000_t202" style="position:absolute;margin-left:25.15pt;margin-top:450.1pt;width:375.1pt;height:3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" fillcolor="white [3212]" stroked="f" strokeweight=".5pt">
                <v:textbox>
                  <w:txbxContent>
                    <w:p w:rsidR="00FC2725" w:rsidRPr="009B0875" w:rsidRDefault="00FC2725" w:rsidP="00FC2725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</w:pPr>
                      <w:r w:rsidRPr="009B087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グランプリ</w:t>
                      </w:r>
                      <w:r w:rsidRPr="009B08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部門はチラシに掲載</w:t>
                      </w:r>
                      <w:r w:rsidRPr="009B087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されるため</w:t>
                      </w:r>
                      <w:r w:rsidRPr="009B0875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９０文字以内でお願い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4795" wp14:editId="0B60E0D8">
                <wp:simplePos x="0" y="0"/>
                <wp:positionH relativeFrom="column">
                  <wp:posOffset>2210435</wp:posOffset>
                </wp:positionH>
                <wp:positionV relativeFrom="page">
                  <wp:posOffset>3601085</wp:posOffset>
                </wp:positionV>
                <wp:extent cx="2873375" cy="2235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C15BFF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4795" id="テキスト ボックス 7" o:spid="_x0000_s1032" type="#_x0000_t202" style="position:absolute;margin-left:174.05pt;margin-top:283.55pt;width:226.25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" filled="f" stroked="f" strokeweight=".5pt">
                <v:textbox>
                  <w:txbxContent>
                    <w:p w:rsidR="00C15BFF" w:rsidRPr="00C15BFF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606AD" wp14:editId="6E4AEA45">
                <wp:simplePos x="0" y="0"/>
                <wp:positionH relativeFrom="column">
                  <wp:posOffset>698500</wp:posOffset>
                </wp:positionH>
                <wp:positionV relativeFrom="page">
                  <wp:posOffset>3766820</wp:posOffset>
                </wp:positionV>
                <wp:extent cx="1256030" cy="2235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7C313C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06AD" id="テキスト ボックス 8" o:spid="_x0000_s1033" type="#_x0000_t202" style="position:absolute;margin-left:55pt;margin-top:296.6pt;width:98.9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arTgIAAGk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" filled="f" stroked="f" strokeweight=".5pt">
                <v:textbox>
                  <w:txbxContent>
                    <w:p w:rsidR="00C15BFF" w:rsidRPr="007C313C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5A4F1" wp14:editId="3C15AFA8">
                <wp:simplePos x="0" y="0"/>
                <wp:positionH relativeFrom="column">
                  <wp:posOffset>2210435</wp:posOffset>
                </wp:positionH>
                <wp:positionV relativeFrom="page">
                  <wp:posOffset>3773805</wp:posOffset>
                </wp:positionV>
                <wp:extent cx="2879725" cy="236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7C313C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A4F1" id="テキスト ボックス 9" o:spid="_x0000_s1041" type="#_x0000_t202" style="position:absolute;margin-left:174.05pt;margin-top:297.15pt;width:226.7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" filled="f" stroked="f" strokeweight=".5pt">
                <v:textbox>
                  <w:txbxContent>
                    <w:p w:rsidR="00C15BFF" w:rsidRPr="007C313C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DA9D3" wp14:editId="45A8E25D">
                <wp:simplePos x="0" y="0"/>
                <wp:positionH relativeFrom="column">
                  <wp:posOffset>294005</wp:posOffset>
                </wp:positionH>
                <wp:positionV relativeFrom="page">
                  <wp:posOffset>4322445</wp:posOffset>
                </wp:positionV>
                <wp:extent cx="4777105" cy="2235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7C313C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A9D3" id="テキスト ボックス 10" o:spid="_x0000_s1035" type="#_x0000_t202" style="position:absolute;margin-left:23.15pt;margin-top:340.35pt;width:376.1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" filled="f" stroked="f" strokeweight=".5pt">
                <v:textbox>
                  <w:txbxContent>
                    <w:p w:rsidR="00C15BFF" w:rsidRPr="007C313C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30A73" wp14:editId="4E54930D">
                <wp:simplePos x="0" y="0"/>
                <wp:positionH relativeFrom="column">
                  <wp:posOffset>331470</wp:posOffset>
                </wp:positionH>
                <wp:positionV relativeFrom="page">
                  <wp:posOffset>4166870</wp:posOffset>
                </wp:positionV>
                <wp:extent cx="447675" cy="1987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F75760" w:rsidRDefault="00F75760" w:rsidP="00F7576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7576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８８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0A73" id="テキスト ボックス 13" o:spid="_x0000_s1036" type="#_x0000_t202" style="position:absolute;margin-left:26.1pt;margin-top:328.1pt;width:35.2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" filled="f" stroked="f" strokeweight=".5pt">
                <v:textbox>
                  <w:txbxContent>
                    <w:p w:rsidR="00F75760" w:rsidRPr="00F75760" w:rsidRDefault="00F75760" w:rsidP="00F7576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F7576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８８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61EE7" wp14:editId="691C4B3F">
                <wp:simplePos x="0" y="0"/>
                <wp:positionH relativeFrom="column">
                  <wp:posOffset>710565</wp:posOffset>
                </wp:positionH>
                <wp:positionV relativeFrom="page">
                  <wp:posOffset>4160520</wp:posOffset>
                </wp:positionV>
                <wp:extent cx="541020" cy="20510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F75760" w:rsidRDefault="00F75760" w:rsidP="00F7576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1EE7" id="テキスト ボックス 12" o:spid="_x0000_s1044" type="#_x0000_t202" style="position:absolute;margin-left:55.95pt;margin-top:327.6pt;width:42.6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" filled="f" stroked="f" strokeweight=".5pt">
                <v:textbox>
                  <w:txbxContent>
                    <w:p w:rsidR="00F75760" w:rsidRPr="00F75760" w:rsidRDefault="00F75760" w:rsidP="00F7576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91AC4" wp14:editId="52647924">
                <wp:simplePos x="0" y="0"/>
                <wp:positionH relativeFrom="column">
                  <wp:posOffset>3140075</wp:posOffset>
                </wp:positionH>
                <wp:positionV relativeFrom="page">
                  <wp:posOffset>4524375</wp:posOffset>
                </wp:positionV>
                <wp:extent cx="1978025" cy="2298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7C313C" w:rsidRDefault="00F75760" w:rsidP="00F7576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1AC4" id="テキスト ボックス 16" o:spid="_x0000_s1044" type="#_x0000_t202" style="position:absolute;margin-left:247.25pt;margin-top:356.25pt;width:155.7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" filled="f" stroked="f" strokeweight=".5pt">
                <v:textbox>
                  <w:txbxContent>
                    <w:p w:rsidR="00F75760" w:rsidRPr="007C313C" w:rsidRDefault="00F75760" w:rsidP="00F7576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2293A" wp14:editId="64644712">
                <wp:simplePos x="0" y="0"/>
                <wp:positionH relativeFrom="column">
                  <wp:posOffset>3133725</wp:posOffset>
                </wp:positionH>
                <wp:positionV relativeFrom="page">
                  <wp:posOffset>4716780</wp:posOffset>
                </wp:positionV>
                <wp:extent cx="1978025" cy="2298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7C313C" w:rsidRDefault="00F75760" w:rsidP="00F75760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293A" id="テキスト ボックス 19" o:spid="_x0000_s1041" type="#_x0000_t202" style="position:absolute;margin-left:246.75pt;margin-top:371.4pt;width:155.7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" filled="f" stroked="f" strokeweight=".5pt">
                <v:textbox>
                  <w:txbxContent>
                    <w:p w:rsidR="00F75760" w:rsidRPr="007C313C" w:rsidRDefault="00F75760" w:rsidP="00F75760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F31D2" wp14:editId="0DD71F6E">
                <wp:simplePos x="0" y="0"/>
                <wp:positionH relativeFrom="column">
                  <wp:posOffset>717550</wp:posOffset>
                </wp:positionH>
                <wp:positionV relativeFrom="page">
                  <wp:posOffset>4881880</wp:posOffset>
                </wp:positionV>
                <wp:extent cx="4422140" cy="6096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1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760" w:rsidRPr="007C313C" w:rsidRDefault="00F75760" w:rsidP="00F75760">
                            <w:pPr>
                              <w:widowControl w:val="0"/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31D2" id="テキスト ボックス 20" o:spid="_x0000_s1042" type="#_x0000_t202" style="position:absolute;margin-left:56.5pt;margin-top:384.4pt;width:348.2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" filled="f" stroked="f" strokeweight=".5pt">
                <v:textbox>
                  <w:txbxContent>
                    <w:p w:rsidR="00F75760" w:rsidRPr="007C313C" w:rsidRDefault="00F75760" w:rsidP="00F75760">
                      <w:pPr>
                        <w:widowControl w:val="0"/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93B2C" wp14:editId="3E5FDFDA">
                <wp:simplePos x="0" y="0"/>
                <wp:positionH relativeFrom="column">
                  <wp:posOffset>1612265</wp:posOffset>
                </wp:positionH>
                <wp:positionV relativeFrom="page">
                  <wp:posOffset>2456180</wp:posOffset>
                </wp:positionV>
                <wp:extent cx="547370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C15BFF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3B2C" id="テキスト ボックス 4" o:spid="_x0000_s1048" type="#_x0000_t202" style="position:absolute;margin-left:126.95pt;margin-top:193.4pt;width:43.1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" filled="f" stroked="f" strokeweight=".5pt">
                <v:textbox>
                  <w:txbxContent>
                    <w:p w:rsidR="00C15BFF" w:rsidRPr="00C15BFF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367D1" wp14:editId="3E12999D">
                <wp:simplePos x="0" y="0"/>
                <wp:positionH relativeFrom="column">
                  <wp:posOffset>3910965</wp:posOffset>
                </wp:positionH>
                <wp:positionV relativeFrom="page">
                  <wp:posOffset>1892300</wp:posOffset>
                </wp:positionV>
                <wp:extent cx="1094105" cy="24257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7C313C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67D1" id="テキスト ボックス 5" o:spid="_x0000_s1049" type="#_x0000_t202" style="position:absolute;margin-left:307.95pt;margin-top:149pt;width:86.1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" filled="f" stroked="f" strokeweight=".5pt">
                <v:textbox>
                  <w:txbxContent>
                    <w:p w:rsidR="00C15BFF" w:rsidRPr="007C313C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76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7E25" wp14:editId="10DA27D6">
                <wp:simplePos x="0" y="0"/>
                <wp:positionH relativeFrom="column">
                  <wp:posOffset>3879850</wp:posOffset>
                </wp:positionH>
                <wp:positionV relativeFrom="page">
                  <wp:posOffset>2340610</wp:posOffset>
                </wp:positionV>
                <wp:extent cx="1094105" cy="2425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BFF" w:rsidRPr="007C313C" w:rsidRDefault="00C15BFF" w:rsidP="00C15BFF">
                            <w:pPr>
                              <w:widowControl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7E25" id="テキスト ボックス 3" o:spid="_x0000_s1050" type="#_x0000_t202" style="position:absolute;margin-left:305.5pt;margin-top:184.3pt;width:86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" filled="f" stroked="f" strokeweight=".5pt">
                <v:textbox>
                  <w:txbxContent>
                    <w:p w:rsidR="00C15BFF" w:rsidRPr="007C313C" w:rsidRDefault="00C15BFF" w:rsidP="00C15BFF">
                      <w:pPr>
                        <w:widowControl w:val="0"/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C313C">
        <w:rPr>
          <w:noProof/>
        </w:rPr>
        <w:drawing>
          <wp:inline distT="0" distB="0" distL="0" distR="0">
            <wp:extent cx="5400040" cy="763587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申込書_ｳ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F2" w:rsidRDefault="008D65F2" w:rsidP="0048556E">
      <w:r>
        <w:separator/>
      </w:r>
    </w:p>
  </w:endnote>
  <w:endnote w:type="continuationSeparator" w:id="0">
    <w:p w:rsidR="008D65F2" w:rsidRDefault="008D65F2" w:rsidP="0048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F2" w:rsidRDefault="008D65F2" w:rsidP="0048556E">
      <w:r>
        <w:separator/>
      </w:r>
    </w:p>
  </w:footnote>
  <w:footnote w:type="continuationSeparator" w:id="0">
    <w:p w:rsidR="008D65F2" w:rsidRDefault="008D65F2" w:rsidP="0048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6E" w:rsidRDefault="00485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3C"/>
    <w:rsid w:val="000E71DA"/>
    <w:rsid w:val="002F170D"/>
    <w:rsid w:val="003176BB"/>
    <w:rsid w:val="00382351"/>
    <w:rsid w:val="0048556E"/>
    <w:rsid w:val="00542BEB"/>
    <w:rsid w:val="00563108"/>
    <w:rsid w:val="007C313C"/>
    <w:rsid w:val="007E694D"/>
    <w:rsid w:val="008D65F2"/>
    <w:rsid w:val="00940890"/>
    <w:rsid w:val="00965F8E"/>
    <w:rsid w:val="009B0875"/>
    <w:rsid w:val="00A41F94"/>
    <w:rsid w:val="00A8325D"/>
    <w:rsid w:val="00B02515"/>
    <w:rsid w:val="00C15BFF"/>
    <w:rsid w:val="00F47DDD"/>
    <w:rsid w:val="00F75760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7DCC1"/>
  <w15:chartTrackingRefBased/>
  <w15:docId w15:val="{15E80B16-2FC5-4997-9604-292214E6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56E"/>
  </w:style>
  <w:style w:type="paragraph" w:styleId="a5">
    <w:name w:val="footer"/>
    <w:basedOn w:val="a"/>
    <w:link w:val="a6"/>
    <w:uiPriority w:val="99"/>
    <w:unhideWhenUsed/>
    <w:rsid w:val="00485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6DE7-E0C4-4E1B-AE9A-60BAE71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02T00:15:00Z</dcterms:created>
  <dcterms:modified xsi:type="dcterms:W3CDTF">2017-06-05T13:08:00Z</dcterms:modified>
</cp:coreProperties>
</file>